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7761" w14:textId="77777777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37F1A858" w14:textId="77777777" w:rsidR="008B40D8" w:rsidRDefault="008B40D8" w:rsidP="001B269A">
      <w:pPr>
        <w:pBdr>
          <w:top w:val="single" w:sz="4" w:space="1" w:color="auto"/>
        </w:pBdr>
        <w:tabs>
          <w:tab w:val="right" w:pos="9070"/>
        </w:tabs>
        <w:rPr>
          <w:szCs w:val="20"/>
          <w:lang w:eastAsia="pl-PL"/>
        </w:rPr>
      </w:pPr>
    </w:p>
    <w:p w14:paraId="4CD40538" w14:textId="3835368E" w:rsidR="00395872" w:rsidRPr="00D2052E" w:rsidRDefault="000070BB" w:rsidP="00EC256A">
      <w:pPr>
        <w:spacing w:line="240" w:lineRule="auto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łącznik nr</w:t>
      </w:r>
      <w:r w:rsidR="00EC256A" w:rsidRPr="00D2052E">
        <w:rPr>
          <w:rFonts w:ascii="Arial" w:hAnsi="Arial" w:cs="Arial"/>
        </w:rPr>
        <w:t xml:space="preserve"> 5</w:t>
      </w:r>
      <w:r w:rsidR="00F301F9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</w:t>
      </w:r>
      <w:r w:rsidR="00F301F9">
        <w:rPr>
          <w:rFonts w:ascii="Arial" w:hAnsi="Arial" w:cs="Arial"/>
        </w:rPr>
        <w:t xml:space="preserve"> </w:t>
      </w:r>
      <w:r w:rsidR="00395872" w:rsidRPr="00D2052E">
        <w:rPr>
          <w:rFonts w:ascii="Arial" w:hAnsi="Arial" w:cs="Arial"/>
          <w:i/>
          <w:iCs/>
        </w:rPr>
        <w:t xml:space="preserve">Regulaminu Wsparcia dla </w:t>
      </w:r>
      <w:r w:rsidR="00F80140" w:rsidRPr="00D2052E">
        <w:rPr>
          <w:rFonts w:ascii="Arial" w:hAnsi="Arial" w:cs="Arial"/>
          <w:i/>
          <w:iCs/>
        </w:rPr>
        <w:t>osób dorosłych, które z własnej inicjatywy chcą podnosić swoje umiejętności lub kompetencje lub nabyć kwalifikacje</w:t>
      </w:r>
      <w:r w:rsidR="006102BE" w:rsidRPr="00D2052E">
        <w:rPr>
          <w:rFonts w:ascii="Arial" w:hAnsi="Arial" w:cs="Arial"/>
          <w:i/>
          <w:iCs/>
        </w:rPr>
        <w:t>,</w:t>
      </w:r>
      <w:r w:rsidR="00C022B5" w:rsidRPr="00D2052E">
        <w:rPr>
          <w:rFonts w:ascii="Arial" w:hAnsi="Arial" w:cs="Arial"/>
          <w:i/>
          <w:iCs/>
        </w:rPr>
        <w:t>określający szczegółowe zasady dofinansowania usług rozwojowych w ramach</w:t>
      </w:r>
      <w:r w:rsidR="00395872" w:rsidRPr="00D2052E">
        <w:rPr>
          <w:rFonts w:ascii="Arial" w:hAnsi="Arial" w:cs="Arial"/>
          <w:i/>
          <w:iCs/>
        </w:rPr>
        <w:t xml:space="preserve"> P</w:t>
      </w:r>
      <w:r w:rsidR="00C022B5" w:rsidRPr="00D2052E">
        <w:rPr>
          <w:rFonts w:ascii="Arial" w:hAnsi="Arial" w:cs="Arial"/>
          <w:i/>
          <w:iCs/>
        </w:rPr>
        <w:t>SF</w:t>
      </w:r>
    </w:p>
    <w:p w14:paraId="7CD91998" w14:textId="77777777" w:rsidR="000070BB" w:rsidRPr="00D2052E" w:rsidRDefault="000070BB" w:rsidP="001434A4">
      <w:pPr>
        <w:jc w:val="both"/>
        <w:rPr>
          <w:rFonts w:ascii="Arial" w:hAnsi="Arial" w:cs="Arial"/>
        </w:rPr>
      </w:pPr>
    </w:p>
    <w:p w14:paraId="2FB7DDC5" w14:textId="77777777" w:rsidR="000070BB" w:rsidRPr="00D2052E" w:rsidRDefault="000070BB" w:rsidP="00395872">
      <w:pPr>
        <w:jc w:val="center"/>
        <w:rPr>
          <w:rFonts w:ascii="Arial" w:hAnsi="Arial" w:cs="Arial"/>
          <w:b/>
          <w:bCs/>
        </w:rPr>
      </w:pPr>
      <w:r w:rsidRPr="00D2052E">
        <w:rPr>
          <w:rFonts w:ascii="Arial" w:hAnsi="Arial" w:cs="Arial"/>
          <w:b/>
          <w:bCs/>
        </w:rPr>
        <w:t xml:space="preserve">Wymagania </w:t>
      </w:r>
      <w:r w:rsidRPr="00AF51D0">
        <w:rPr>
          <w:rFonts w:ascii="Arial" w:hAnsi="Arial" w:cs="Arial"/>
          <w:b/>
          <w:bCs/>
        </w:rPr>
        <w:t xml:space="preserve">dotyczące realizacji </w:t>
      </w:r>
      <w:r w:rsidR="00F656C2" w:rsidRPr="00AF51D0">
        <w:rPr>
          <w:rFonts w:ascii="Arial" w:hAnsi="Arial" w:cs="Arial"/>
          <w:b/>
          <w:bCs/>
        </w:rPr>
        <w:t>usług rozwojowych</w:t>
      </w:r>
      <w:r w:rsidRPr="00AF51D0">
        <w:rPr>
          <w:rFonts w:ascii="Arial" w:hAnsi="Arial" w:cs="Arial"/>
          <w:b/>
          <w:bCs/>
        </w:rPr>
        <w:t xml:space="preserve"> w</w:t>
      </w:r>
      <w:r w:rsidRPr="00D2052E">
        <w:rPr>
          <w:rFonts w:ascii="Arial" w:hAnsi="Arial" w:cs="Arial"/>
          <w:b/>
          <w:bCs/>
        </w:rPr>
        <w:t xml:space="preserve"> formie zdalnej</w:t>
      </w:r>
    </w:p>
    <w:p w14:paraId="3BC3AAA7" w14:textId="77777777" w:rsidR="005139CB" w:rsidRPr="00D2052E" w:rsidRDefault="005139CB" w:rsidP="001434A4">
      <w:pPr>
        <w:jc w:val="both"/>
        <w:rPr>
          <w:rFonts w:ascii="Arial" w:hAnsi="Arial" w:cs="Arial"/>
        </w:rPr>
      </w:pPr>
    </w:p>
    <w:p w14:paraId="5C76AB92" w14:textId="77777777" w:rsidR="001434A4" w:rsidRPr="00D2052E" w:rsidRDefault="00210B16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Zajęcia/szkolenia w trybie zdalnym powinny być prowadzone w czasie rzeczywistymz wykorzystaniem połączeń on-line w taki sposób, że trener prowadzi usługę, w </w:t>
      </w:r>
      <w:r w:rsidR="001434A4" w:rsidRPr="00D2052E">
        <w:rPr>
          <w:rFonts w:ascii="Arial" w:hAnsi="Arial" w:cs="Arial"/>
        </w:rPr>
        <w:t>f</w:t>
      </w:r>
      <w:r w:rsidRPr="00D2052E">
        <w:rPr>
          <w:rFonts w:ascii="Arial" w:hAnsi="Arial" w:cs="Arial"/>
        </w:rPr>
        <w:t>ormie umożliwiającej przekazanie i utrwalenie treści określonych w programie.</w:t>
      </w:r>
    </w:p>
    <w:p w14:paraId="4FA0F740" w14:textId="77777777" w:rsidR="008E2C04" w:rsidRPr="00D2052E" w:rsidRDefault="008E2C04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A064CA" w:rsidRPr="00D2052E">
        <w:rPr>
          <w:rFonts w:ascii="Arial" w:hAnsi="Arial" w:cs="Arial"/>
        </w:rPr>
        <w:t>i</w:t>
      </w:r>
      <w:r w:rsidRPr="00D2052E">
        <w:rPr>
          <w:rFonts w:ascii="Arial" w:hAnsi="Arial" w:cs="Arial"/>
        </w:rPr>
        <w:t xml:space="preserve"> jest zobowiązany do wskazania:</w:t>
      </w:r>
    </w:p>
    <w:p w14:paraId="6D3A2BB6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platform</w:t>
      </w:r>
      <w:r w:rsidR="0027612F" w:rsidRPr="00D2052E">
        <w:rPr>
          <w:rFonts w:ascii="Arial" w:hAnsi="Arial" w:cs="Arial"/>
        </w:rPr>
        <w:t>y</w:t>
      </w:r>
      <w:r w:rsidRPr="00D2052E">
        <w:rPr>
          <w:rFonts w:ascii="Arial" w:hAnsi="Arial" w:cs="Arial"/>
        </w:rPr>
        <w:t xml:space="preserve"> /rodzaj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komunikatora, za pośrednictwem którego prowadzona będzie usługa,</w:t>
      </w:r>
    </w:p>
    <w:p w14:paraId="6BABE0AC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n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wymaga</w:t>
      </w:r>
      <w:r w:rsidR="0027612F" w:rsidRPr="00D2052E">
        <w:rPr>
          <w:rFonts w:ascii="Arial" w:hAnsi="Arial" w:cs="Arial"/>
        </w:rPr>
        <w:t>ń</w:t>
      </w:r>
      <w:r w:rsidRPr="00D2052E">
        <w:rPr>
          <w:rFonts w:ascii="Arial" w:hAnsi="Arial" w:cs="Arial"/>
        </w:rPr>
        <w:t xml:space="preserve"> sprzętow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>, jakie musi spełniać komputer Uczestnika lub inne urządzenie do zdalnej komunikacji,</w:t>
      </w:r>
    </w:p>
    <w:p w14:paraId="3BD7148E" w14:textId="77777777" w:rsidR="00C252DD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</w:t>
      </w:r>
      <w:r w:rsidR="0027612F" w:rsidRPr="00D2052E">
        <w:rPr>
          <w:rFonts w:ascii="Arial" w:hAnsi="Arial" w:cs="Arial"/>
        </w:rPr>
        <w:t>nych</w:t>
      </w:r>
      <w:r w:rsidRPr="00D2052E">
        <w:rPr>
          <w:rFonts w:ascii="Arial" w:hAnsi="Arial" w:cs="Arial"/>
        </w:rPr>
        <w:t xml:space="preserve"> wymag</w:t>
      </w:r>
      <w:r w:rsidR="0027612F" w:rsidRPr="00D2052E">
        <w:rPr>
          <w:rFonts w:ascii="Arial" w:hAnsi="Arial" w:cs="Arial"/>
        </w:rPr>
        <w:t>ań</w:t>
      </w:r>
      <w:r w:rsidRPr="00D2052E">
        <w:rPr>
          <w:rFonts w:ascii="Arial" w:hAnsi="Arial" w:cs="Arial"/>
        </w:rPr>
        <w:t xml:space="preserve"> dotycząc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parametrów łącza sieciowego, jakim musi dysponować Uczestnik,</w:t>
      </w:r>
    </w:p>
    <w:p w14:paraId="453C5EFB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niezbędn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oprogramowani</w:t>
      </w:r>
      <w:r w:rsidR="0027612F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umożliwiając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Uczestnikom dostępdo prezentowanych treści i materiałów,</w:t>
      </w:r>
    </w:p>
    <w:p w14:paraId="3814A364" w14:textId="77777777" w:rsidR="008E2C0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okres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ważności linku umożliwiającego uczestnictwo w spotkaniu on-line.</w:t>
      </w:r>
    </w:p>
    <w:p w14:paraId="0ACD15DD" w14:textId="77777777" w:rsidR="00E0421B" w:rsidRPr="00D2052E" w:rsidRDefault="00E0421B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Liczba uczestników </w:t>
      </w:r>
      <w:r w:rsidR="002D0397" w:rsidRPr="00D2052E">
        <w:rPr>
          <w:rFonts w:ascii="Arial" w:hAnsi="Arial" w:cs="Arial"/>
        </w:rPr>
        <w:t>zajęć/</w:t>
      </w:r>
      <w:r w:rsidRPr="00D2052E">
        <w:rPr>
          <w:rFonts w:ascii="Arial" w:hAnsi="Arial" w:cs="Arial"/>
        </w:rPr>
        <w:t xml:space="preserve">szkolenia </w:t>
      </w:r>
      <w:r w:rsidR="00EF622A" w:rsidRPr="00D2052E">
        <w:rPr>
          <w:rFonts w:ascii="Arial" w:hAnsi="Arial" w:cs="Arial"/>
        </w:rPr>
        <w:t>po</w:t>
      </w:r>
      <w:r w:rsidRPr="00D2052E">
        <w:rPr>
          <w:rFonts w:ascii="Arial" w:hAnsi="Arial" w:cs="Arial"/>
        </w:rPr>
        <w:t>winna umożliwić wszystkim interaktywną swobodę udziału we wszystkich przewidzianych elementach zajęć (ćwiczenia, rozmowa na żywo, chat, testy, ankiety, współdzielenie ekranu itp.). Materiały dydaktyczne mogą przybrać formę e-podręczników, plików dokumentów przygotowanych w dowolnym formacie, materiałów VOD, itp.</w:t>
      </w:r>
    </w:p>
    <w:p w14:paraId="78CC6D4A" w14:textId="77777777" w:rsidR="00D4414E" w:rsidRPr="00D2052E" w:rsidRDefault="00D4414E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winien ustalić sposób przekazywania materiałów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>i uzyskiwania informacji zwrotnych oraz sprawdzania wiedzy. Materiały dydaktyczne mogą przybrać formę e-podręczników, plików</w:t>
      </w:r>
      <w:r w:rsidR="009171D1" w:rsidRPr="00D2052E">
        <w:rPr>
          <w:rFonts w:ascii="Arial" w:hAnsi="Arial" w:cs="Arial"/>
        </w:rPr>
        <w:t>,</w:t>
      </w:r>
      <w:r w:rsidRPr="00D2052E">
        <w:rPr>
          <w:rFonts w:ascii="Arial" w:hAnsi="Arial" w:cs="Arial"/>
        </w:rPr>
        <w:t xml:space="preserve"> dokumentów przygotowanych w dowolnym formacie, materiałów VOD itp. Materiały powinny zostać dostarczone Uczestnikom przed rozpoczęciem szkolenia. </w:t>
      </w:r>
      <w:r w:rsidRPr="00D2052E">
        <w:rPr>
          <w:rFonts w:ascii="Arial" w:hAnsi="Arial" w:cs="Arial"/>
        </w:rPr>
        <w:lastRenderedPageBreak/>
        <w:t xml:space="preserve">Realizowane w taki sposób szkolenia muszą spełniać odpowiednie normy jakościowe wskazane w poniższych wytycznych. </w:t>
      </w:r>
    </w:p>
    <w:p w14:paraId="55899DF4" w14:textId="77777777" w:rsidR="00A058C1" w:rsidRPr="00D2052E" w:rsidRDefault="00CB2470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i</w:t>
      </w:r>
      <w:r w:rsidR="00A058C1" w:rsidRPr="00D2052E">
        <w:rPr>
          <w:rFonts w:ascii="Arial" w:hAnsi="Arial" w:cs="Arial"/>
        </w:rPr>
        <w:t xml:space="preserve"> szkoleniowejmusi:</w:t>
      </w:r>
    </w:p>
    <w:p w14:paraId="1B7D6D0A" w14:textId="77777777" w:rsidR="00A058C1" w:rsidRPr="00D2052E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pewnić możliwość wygenerowania z systemu potwierdzenia obecności i aktywności wszystkich uczestników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, potwierdzenia realizacji testów i egzaminów wewnętrznych 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>szkoleniu</w:t>
      </w:r>
      <w:r w:rsidR="00541D3C" w:rsidRPr="00D2052E">
        <w:rPr>
          <w:rFonts w:ascii="Arial" w:hAnsi="Arial" w:cs="Arial"/>
        </w:rPr>
        <w:t>;</w:t>
      </w:r>
    </w:p>
    <w:p w14:paraId="35CCD27A" w14:textId="77777777" w:rsidR="008A1087" w:rsidRPr="00D2052E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dbać o właściwe udokumentowanie obecności na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. W przypadku korzystania z komunikatorów minimalnym wymogiem jest posiadanie wykonanych przez prowadzących </w:t>
      </w:r>
      <w:r w:rsidR="009605F0" w:rsidRPr="00D2052E">
        <w:rPr>
          <w:rFonts w:ascii="Arial" w:hAnsi="Arial" w:cs="Arial"/>
        </w:rPr>
        <w:t>zajęcia/</w:t>
      </w:r>
      <w:r w:rsidRPr="00D2052E">
        <w:rPr>
          <w:rFonts w:ascii="Arial" w:hAnsi="Arial" w:cs="Arial"/>
        </w:rPr>
        <w:t>szkoleni</w:t>
      </w:r>
      <w:r w:rsidR="009605F0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zrzutów ekranu w momencie rozpoczęcia i zakończenia każdej sesji</w:t>
      </w:r>
      <w:r w:rsidR="009605F0" w:rsidRPr="00D2052E">
        <w:rPr>
          <w:rFonts w:ascii="Arial" w:hAnsi="Arial" w:cs="Arial"/>
        </w:rPr>
        <w:t>.</w:t>
      </w:r>
      <w:r w:rsidRPr="00D2052E">
        <w:rPr>
          <w:rFonts w:ascii="Arial" w:hAnsi="Arial" w:cs="Arial"/>
        </w:rPr>
        <w:t xml:space="preserve"> Możliwe jest również gromadzenie kolejnych zrzutów w przypadku zalogowania się osób spóźnionych. Na zrzutach ekranu powinny być widoczne data i godzina rozpoczęcia i zakończenia zajęć oraz lista zalogowanych uczestników </w:t>
      </w:r>
      <w:r w:rsidR="00541D3C" w:rsidRPr="00D2052E">
        <w:rPr>
          <w:rFonts w:ascii="Arial" w:hAnsi="Arial" w:cs="Arial"/>
        </w:rPr>
        <w:t>na zajęciach/</w:t>
      </w:r>
      <w:r w:rsidRPr="00D2052E">
        <w:rPr>
          <w:rFonts w:ascii="Arial" w:hAnsi="Arial" w:cs="Arial"/>
        </w:rPr>
        <w:t>szkoleni</w:t>
      </w:r>
      <w:r w:rsidR="00541D3C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lub widok czatu na którym uczestnicy potwierdzili swoją obecność</w:t>
      </w:r>
      <w:r w:rsidR="00541D3C" w:rsidRPr="00D2052E">
        <w:rPr>
          <w:rFonts w:ascii="Arial" w:hAnsi="Arial" w:cs="Arial"/>
        </w:rPr>
        <w:t>;</w:t>
      </w:r>
    </w:p>
    <w:p w14:paraId="0DB374DB" w14:textId="77777777" w:rsidR="008A1087" w:rsidRPr="00D2052E" w:rsidRDefault="008A1087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usunąć z gromadzonych plików wizerunki uczestników, którzy nie wyrazili zgody na ich utrwalanie, w przypadku gdy na zrzutach ekranu widoczne są ich twarze. </w:t>
      </w:r>
    </w:p>
    <w:p w14:paraId="3896A391" w14:textId="77777777" w:rsidR="008A1087" w:rsidRPr="00D2052E" w:rsidRDefault="008A1087" w:rsidP="008A1087">
      <w:pPr>
        <w:pStyle w:val="Akapitzlist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</w:t>
      </w:r>
      <w:r w:rsidR="00A058C1" w:rsidRPr="00D2052E">
        <w:rPr>
          <w:rFonts w:ascii="Arial" w:hAnsi="Arial" w:cs="Arial"/>
        </w:rPr>
        <w:t xml:space="preserve">ożliwe jest również poproszenie uczestników, którzy nie wyrazili zgody na rejestrację wizerunku o wyłączenie kamerek internetowych na czas wykonania </w:t>
      </w:r>
      <w:proofErr w:type="spellStart"/>
      <w:r w:rsidR="00A058C1" w:rsidRPr="00D2052E">
        <w:rPr>
          <w:rFonts w:ascii="Arial" w:hAnsi="Arial" w:cs="Arial"/>
        </w:rPr>
        <w:t>printscreenu</w:t>
      </w:r>
      <w:proofErr w:type="spellEnd"/>
      <w:r w:rsidR="00A058C1" w:rsidRPr="00D2052E">
        <w:rPr>
          <w:rFonts w:ascii="Arial" w:hAnsi="Arial" w:cs="Arial"/>
        </w:rPr>
        <w:t xml:space="preserve">. </w:t>
      </w:r>
    </w:p>
    <w:p w14:paraId="060DB963" w14:textId="77777777" w:rsidR="00A058C1" w:rsidRPr="00D2052E" w:rsidRDefault="00A058C1" w:rsidP="00A058C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W przypadku gdy nazwy użytkowników nie pozwalają na jednoznaczne zidentyfikowanie uczestników (nazwy inne niż imię i nazwisko uczestnika) </w:t>
      </w:r>
      <w:r w:rsidR="00AB0C2A" w:rsidRPr="00D2052E">
        <w:rPr>
          <w:rFonts w:ascii="Arial" w:hAnsi="Arial" w:cs="Arial"/>
        </w:rPr>
        <w:t>dostawca usługi</w:t>
      </w:r>
      <w:r w:rsidRPr="00D2052E">
        <w:rPr>
          <w:rFonts w:ascii="Arial" w:hAnsi="Arial" w:cs="Arial"/>
        </w:rPr>
        <w:t xml:space="preserve"> powinien posiadać dokumenty pozwalające na  przypisanie tych nazw do konkretnych uczestników projektu.  W szczególnych sytuacjach uczestnictwa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dwóch, trzech osób korzystających w tym samym czasie z jednego laptopa/komputera, dopuszczalne jest </w:t>
      </w:r>
      <w:r w:rsidRPr="00D2052E">
        <w:rPr>
          <w:rFonts w:ascii="Arial" w:hAnsi="Arial" w:cs="Arial"/>
        </w:rPr>
        <w:lastRenderedPageBreak/>
        <w:t xml:space="preserve">dokumentowanie obecności za pomocą odręcznie podpisanego oświadczenia o wzięciu udziału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przy użyciu jednego terminala przez więcej niż jedną osobę. Można wówczas zaznaczyć obecność osób uczestniczących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na listach obecności, </w:t>
      </w:r>
      <w:r w:rsidR="004A7305" w:rsidRPr="00D2052E">
        <w:rPr>
          <w:rFonts w:ascii="Arial" w:hAnsi="Arial" w:cs="Arial"/>
        </w:rPr>
        <w:t xml:space="preserve">których </w:t>
      </w:r>
      <w:r w:rsidRPr="00D2052E">
        <w:rPr>
          <w:rFonts w:ascii="Arial" w:hAnsi="Arial" w:cs="Arial"/>
        </w:rPr>
        <w:t xml:space="preserve">obecność potwierdza także trener. </w:t>
      </w:r>
    </w:p>
    <w:p w14:paraId="578DB7EC" w14:textId="77777777" w:rsidR="009B7BBD" w:rsidRPr="00D2052E" w:rsidRDefault="00AB0C2A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C</w:t>
      </w:r>
      <w:r w:rsidR="00551A6E" w:rsidRPr="00D2052E">
        <w:rPr>
          <w:rFonts w:ascii="Arial" w:hAnsi="Arial" w:cs="Arial"/>
        </w:rPr>
        <w:t>a</w:t>
      </w:r>
      <w:r w:rsidR="009B7BBD" w:rsidRPr="00D2052E">
        <w:rPr>
          <w:rFonts w:ascii="Arial" w:hAnsi="Arial" w:cs="Arial"/>
        </w:rPr>
        <w:t xml:space="preserve">łość zajęć/szkolenia realizowanego zdalnie musi być </w:t>
      </w:r>
      <w:r w:rsidR="001434A4" w:rsidRPr="00D2052E">
        <w:rPr>
          <w:rFonts w:ascii="Arial" w:hAnsi="Arial" w:cs="Arial"/>
        </w:rPr>
        <w:t>r</w:t>
      </w:r>
      <w:r w:rsidR="009B7BBD" w:rsidRPr="00D2052E">
        <w:rPr>
          <w:rFonts w:ascii="Arial" w:hAnsi="Arial" w:cs="Arial"/>
        </w:rPr>
        <w:t xml:space="preserve">ejestrowana/nagrywana na potrzeby m.in. monitoringu, kontroli lub audytu; nie ma obowiązku rejestrowania/nagrywania wizerunku uczestników (wideo), </w:t>
      </w:r>
      <w:r w:rsidR="00727692" w:rsidRPr="00D2052E">
        <w:rPr>
          <w:rFonts w:ascii="Arial" w:hAnsi="Arial" w:cs="Arial"/>
        </w:rPr>
        <w:t>natomiast</w:t>
      </w:r>
      <w:r w:rsidR="009B7BBD" w:rsidRPr="00D2052E">
        <w:rPr>
          <w:rFonts w:ascii="Arial" w:hAnsi="Arial" w:cs="Arial"/>
        </w:rPr>
        <w:t xml:space="preserve"> na nagraniu powinien być widoczny trener</w:t>
      </w:r>
      <w:r w:rsidR="00727692" w:rsidRPr="00D2052E">
        <w:rPr>
          <w:rFonts w:ascii="Arial" w:hAnsi="Arial" w:cs="Arial"/>
        </w:rPr>
        <w:t>.</w:t>
      </w:r>
    </w:p>
    <w:p w14:paraId="72D5B1F9" w14:textId="77777777" w:rsidR="00353619" w:rsidRPr="00D2052E" w:rsidRDefault="00C94EFE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i</w:t>
      </w:r>
      <w:r w:rsidR="00FF42B1" w:rsidRPr="00D2052E">
        <w:rPr>
          <w:rFonts w:ascii="Arial" w:hAnsi="Arial" w:cs="Arial"/>
        </w:rPr>
        <w:t xml:space="preserve"> musi zapewnić uzyskanie wszystkichniezbędnych zgód umożliwiających rejestrowanie/nagrywanie zajęć/szkolenia</w:t>
      </w:r>
      <w:r w:rsidR="009A1923" w:rsidRPr="00D2052E">
        <w:rPr>
          <w:rFonts w:ascii="Arial" w:hAnsi="Arial" w:cs="Arial"/>
        </w:rPr>
        <w:t>.</w:t>
      </w:r>
    </w:p>
    <w:p w14:paraId="0B19841D" w14:textId="77777777" w:rsidR="008F12C6" w:rsidRPr="00D2052E" w:rsidRDefault="008F12C6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 zakończeniu zajęć/szkolenia ma obowiązek wystawić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 xml:space="preserve">i przekazać Uczestnikowi zaświadczenie o zakończeniu </w:t>
      </w:r>
      <w:r w:rsidR="00F07487" w:rsidRPr="00D2052E">
        <w:rPr>
          <w:rFonts w:ascii="Arial" w:hAnsi="Arial" w:cs="Arial"/>
        </w:rPr>
        <w:t>zajęć/szkolenia</w:t>
      </w:r>
      <w:r w:rsidRPr="00D2052E">
        <w:rPr>
          <w:rFonts w:ascii="Arial" w:hAnsi="Arial" w:cs="Arial"/>
        </w:rPr>
        <w:t>. Dokumenty te mogą mieć formę elektroniczną. Dostawca usługi powinien udokumentować przekazanie uczestnikowi zaświadczenia o ukończeniu zajęć/szkolenia potwierdzające udział w określonej liczbie godzin zajęć/szkolenia zgodnie z umową.</w:t>
      </w:r>
    </w:p>
    <w:p w14:paraId="6CEDFA50" w14:textId="77777777" w:rsidR="00C51D6E" w:rsidRPr="00D2052E" w:rsidRDefault="00C51D6E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Usługodawca jest zobowiązany do umożliwienia Operatoro</w:t>
      </w:r>
      <w:r w:rsidR="00EC256A" w:rsidRPr="00D2052E">
        <w:rPr>
          <w:rFonts w:ascii="Arial" w:hAnsi="Arial" w:cs="Arial"/>
        </w:rPr>
        <w:t>wi PSF</w:t>
      </w:r>
      <w:r w:rsidRPr="00D2052E">
        <w:rPr>
          <w:rFonts w:ascii="Arial" w:hAnsi="Arial" w:cs="Arial"/>
        </w:rPr>
        <w:t xml:space="preserve"> prowadzenia monitoringu usług zdalnych poprzez udzielenie </w:t>
      </w:r>
      <w:r w:rsidR="00EC256A" w:rsidRPr="00D2052E">
        <w:rPr>
          <w:rFonts w:ascii="Arial" w:hAnsi="Arial" w:cs="Arial"/>
        </w:rPr>
        <w:t>mu</w:t>
      </w:r>
      <w:r w:rsidRPr="00D2052E">
        <w:rPr>
          <w:rFonts w:ascii="Arial" w:hAnsi="Arial" w:cs="Arial"/>
        </w:rPr>
        <w:t xml:space="preserve"> na żądanie dostępu do usługi.</w:t>
      </w:r>
    </w:p>
    <w:p w14:paraId="00A8CE98" w14:textId="77777777" w:rsidR="008F12C6" w:rsidRPr="00353619" w:rsidRDefault="008F12C6" w:rsidP="00EE3A44">
      <w:pPr>
        <w:ind w:left="360"/>
      </w:pPr>
    </w:p>
    <w:p w14:paraId="670A56B0" w14:textId="77777777" w:rsidR="00353619" w:rsidRPr="00353619" w:rsidRDefault="00353619" w:rsidP="00353619"/>
    <w:p w14:paraId="12AC83FE" w14:textId="77777777" w:rsidR="00353619" w:rsidRDefault="00353619" w:rsidP="00353619"/>
    <w:p w14:paraId="7F507558" w14:textId="77777777" w:rsidR="00353619" w:rsidRDefault="00353619" w:rsidP="00353619">
      <w:pPr>
        <w:tabs>
          <w:tab w:val="left" w:pos="5674"/>
        </w:tabs>
      </w:pPr>
      <w:r>
        <w:tab/>
      </w:r>
    </w:p>
    <w:p w14:paraId="4CB2BB83" w14:textId="77777777" w:rsidR="00726A50" w:rsidRPr="00726A50" w:rsidRDefault="00726A50" w:rsidP="00726A50">
      <w:pPr>
        <w:tabs>
          <w:tab w:val="left" w:pos="4073"/>
        </w:tabs>
      </w:pPr>
      <w:r>
        <w:tab/>
      </w:r>
    </w:p>
    <w:sectPr w:rsidR="00726A50" w:rsidRPr="00726A50" w:rsidSect="008D3EF5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57A9" w14:textId="77777777" w:rsidR="00604015" w:rsidRDefault="00604015" w:rsidP="001D0CA1">
      <w:pPr>
        <w:spacing w:line="240" w:lineRule="auto"/>
      </w:pPr>
      <w:r>
        <w:separator/>
      </w:r>
    </w:p>
  </w:endnote>
  <w:endnote w:type="continuationSeparator" w:id="0">
    <w:p w14:paraId="4FF9B57D" w14:textId="77777777" w:rsidR="00604015" w:rsidRDefault="0060401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2429FA98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487E022" w14:textId="77777777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26B17E7" wp14:editId="1180E03F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BAE3C63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264F791C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51E5E42A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7B6EF38D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A824F52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97F7215" w14:textId="77777777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1933" w14:textId="77777777" w:rsidR="00604015" w:rsidRDefault="00604015" w:rsidP="001D0CA1">
      <w:pPr>
        <w:spacing w:line="240" w:lineRule="auto"/>
      </w:pPr>
      <w:r>
        <w:separator/>
      </w:r>
    </w:p>
  </w:footnote>
  <w:footnote w:type="continuationSeparator" w:id="0">
    <w:p w14:paraId="150010D2" w14:textId="77777777" w:rsidR="00604015" w:rsidRDefault="0060401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415C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6391" w14:textId="77777777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260E0021" wp14:editId="0227C1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4A25684F" wp14:editId="181F8A14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D00D08C" wp14:editId="734D55EF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E6B22C" wp14:editId="454E4808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F9">
      <w:rPr>
        <w:noProof/>
        <w:szCs w:val="20"/>
        <w:lang w:eastAsia="pl-PL"/>
      </w:rPr>
      <w:pict w14:anchorId="672E3318">
        <v:line id="Łącznik prosty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<v:stroke joinstyle="miter"/>
        </v:line>
      </w:pict>
    </w:r>
  </w:p>
  <w:p w14:paraId="5046A5D0" w14:textId="77777777" w:rsidR="004519C2" w:rsidRDefault="004519C2">
    <w:pPr>
      <w:pStyle w:val="Nagwek"/>
    </w:pPr>
  </w:p>
  <w:p w14:paraId="41540B62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C7D"/>
    <w:multiLevelType w:val="hybridMultilevel"/>
    <w:tmpl w:val="8AFC64D6"/>
    <w:lvl w:ilvl="0" w:tplc="FEA81D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7CE"/>
    <w:multiLevelType w:val="hybridMultilevel"/>
    <w:tmpl w:val="6310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F4"/>
    <w:multiLevelType w:val="hybridMultilevel"/>
    <w:tmpl w:val="7E7AB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35"/>
    <w:multiLevelType w:val="hybridMultilevel"/>
    <w:tmpl w:val="5E569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730"/>
    <w:multiLevelType w:val="hybridMultilevel"/>
    <w:tmpl w:val="86526186"/>
    <w:lvl w:ilvl="0" w:tplc="EDEE43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7BF1"/>
    <w:multiLevelType w:val="hybridMultilevel"/>
    <w:tmpl w:val="5D16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67F4"/>
    <w:multiLevelType w:val="hybridMultilevel"/>
    <w:tmpl w:val="A4BC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433">
    <w:abstractNumId w:val="5"/>
  </w:num>
  <w:num w:numId="2" w16cid:durableId="1612013325">
    <w:abstractNumId w:val="4"/>
  </w:num>
  <w:num w:numId="3" w16cid:durableId="323702438">
    <w:abstractNumId w:val="6"/>
  </w:num>
  <w:num w:numId="4" w16cid:durableId="162282232">
    <w:abstractNumId w:val="1"/>
  </w:num>
  <w:num w:numId="5" w16cid:durableId="520362606">
    <w:abstractNumId w:val="3"/>
  </w:num>
  <w:num w:numId="6" w16cid:durableId="1784961996">
    <w:abstractNumId w:val="2"/>
  </w:num>
  <w:num w:numId="7" w16cid:durableId="19301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070BB"/>
    <w:rsid w:val="0002336C"/>
    <w:rsid w:val="0003736C"/>
    <w:rsid w:val="00056E05"/>
    <w:rsid w:val="000A3C37"/>
    <w:rsid w:val="000A77A8"/>
    <w:rsid w:val="000C6F51"/>
    <w:rsid w:val="000D7CA7"/>
    <w:rsid w:val="000F4A5C"/>
    <w:rsid w:val="000F798D"/>
    <w:rsid w:val="00116D65"/>
    <w:rsid w:val="00121649"/>
    <w:rsid w:val="001434A4"/>
    <w:rsid w:val="0017650D"/>
    <w:rsid w:val="001B269A"/>
    <w:rsid w:val="001B3E1A"/>
    <w:rsid w:val="001D0CA1"/>
    <w:rsid w:val="001D110C"/>
    <w:rsid w:val="001D73C0"/>
    <w:rsid w:val="001E2B43"/>
    <w:rsid w:val="001E5DA4"/>
    <w:rsid w:val="001F760A"/>
    <w:rsid w:val="00210B16"/>
    <w:rsid w:val="002200B3"/>
    <w:rsid w:val="00221062"/>
    <w:rsid w:val="00226760"/>
    <w:rsid w:val="00240656"/>
    <w:rsid w:val="0027612F"/>
    <w:rsid w:val="00285B8C"/>
    <w:rsid w:val="002A1B27"/>
    <w:rsid w:val="002B4426"/>
    <w:rsid w:val="002D0397"/>
    <w:rsid w:val="002D5F70"/>
    <w:rsid w:val="002E56AD"/>
    <w:rsid w:val="00311398"/>
    <w:rsid w:val="00333B11"/>
    <w:rsid w:val="00350808"/>
    <w:rsid w:val="00353619"/>
    <w:rsid w:val="0036181F"/>
    <w:rsid w:val="00375179"/>
    <w:rsid w:val="0038551B"/>
    <w:rsid w:val="00395872"/>
    <w:rsid w:val="003B32BA"/>
    <w:rsid w:val="003C0F89"/>
    <w:rsid w:val="003C5FB5"/>
    <w:rsid w:val="0040136B"/>
    <w:rsid w:val="00445FB5"/>
    <w:rsid w:val="004479B7"/>
    <w:rsid w:val="004519C2"/>
    <w:rsid w:val="0045306F"/>
    <w:rsid w:val="00472296"/>
    <w:rsid w:val="004732C3"/>
    <w:rsid w:val="004749A8"/>
    <w:rsid w:val="004A31CA"/>
    <w:rsid w:val="004A7305"/>
    <w:rsid w:val="004C2F39"/>
    <w:rsid w:val="004F2824"/>
    <w:rsid w:val="00504944"/>
    <w:rsid w:val="00506507"/>
    <w:rsid w:val="005139CB"/>
    <w:rsid w:val="0052468C"/>
    <w:rsid w:val="00524DA4"/>
    <w:rsid w:val="005263C6"/>
    <w:rsid w:val="00527A2D"/>
    <w:rsid w:val="00541D3C"/>
    <w:rsid w:val="00551A6E"/>
    <w:rsid w:val="005735A8"/>
    <w:rsid w:val="005C222E"/>
    <w:rsid w:val="005E5C01"/>
    <w:rsid w:val="005F198A"/>
    <w:rsid w:val="00604015"/>
    <w:rsid w:val="006102BE"/>
    <w:rsid w:val="00615308"/>
    <w:rsid w:val="00625E9E"/>
    <w:rsid w:val="0063338C"/>
    <w:rsid w:val="00651753"/>
    <w:rsid w:val="00652705"/>
    <w:rsid w:val="006646C6"/>
    <w:rsid w:val="00681580"/>
    <w:rsid w:val="006A19E1"/>
    <w:rsid w:val="006A73C8"/>
    <w:rsid w:val="006A783D"/>
    <w:rsid w:val="006C75FC"/>
    <w:rsid w:val="006F1F68"/>
    <w:rsid w:val="00711C90"/>
    <w:rsid w:val="00726A50"/>
    <w:rsid w:val="00727692"/>
    <w:rsid w:val="00731F66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72AAD"/>
    <w:rsid w:val="00873D95"/>
    <w:rsid w:val="008A1087"/>
    <w:rsid w:val="008B2FF5"/>
    <w:rsid w:val="008B40D8"/>
    <w:rsid w:val="008D3EF5"/>
    <w:rsid w:val="008E2C04"/>
    <w:rsid w:val="008F12C6"/>
    <w:rsid w:val="00902436"/>
    <w:rsid w:val="009171D1"/>
    <w:rsid w:val="009429B6"/>
    <w:rsid w:val="009430F6"/>
    <w:rsid w:val="009605F0"/>
    <w:rsid w:val="009606F5"/>
    <w:rsid w:val="00981484"/>
    <w:rsid w:val="009A1923"/>
    <w:rsid w:val="009B7BBD"/>
    <w:rsid w:val="009D36DE"/>
    <w:rsid w:val="00A058C1"/>
    <w:rsid w:val="00A064CA"/>
    <w:rsid w:val="00A33CE7"/>
    <w:rsid w:val="00A37D23"/>
    <w:rsid w:val="00A466E8"/>
    <w:rsid w:val="00A47EDC"/>
    <w:rsid w:val="00A95134"/>
    <w:rsid w:val="00AA43B2"/>
    <w:rsid w:val="00AA4E40"/>
    <w:rsid w:val="00AA538D"/>
    <w:rsid w:val="00AB0C2A"/>
    <w:rsid w:val="00AD0280"/>
    <w:rsid w:val="00AD3554"/>
    <w:rsid w:val="00AF51D0"/>
    <w:rsid w:val="00B44079"/>
    <w:rsid w:val="00B47CFF"/>
    <w:rsid w:val="00B74111"/>
    <w:rsid w:val="00B75853"/>
    <w:rsid w:val="00B82F2E"/>
    <w:rsid w:val="00BA2E06"/>
    <w:rsid w:val="00BC093F"/>
    <w:rsid w:val="00BE3B5B"/>
    <w:rsid w:val="00C022B5"/>
    <w:rsid w:val="00C06EEC"/>
    <w:rsid w:val="00C21E9E"/>
    <w:rsid w:val="00C22C00"/>
    <w:rsid w:val="00C252DD"/>
    <w:rsid w:val="00C30266"/>
    <w:rsid w:val="00C41F38"/>
    <w:rsid w:val="00C46D30"/>
    <w:rsid w:val="00C51D6E"/>
    <w:rsid w:val="00C56BFF"/>
    <w:rsid w:val="00C63BF0"/>
    <w:rsid w:val="00C94EFE"/>
    <w:rsid w:val="00CB1D5A"/>
    <w:rsid w:val="00CB2470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52E"/>
    <w:rsid w:val="00D20E6E"/>
    <w:rsid w:val="00D22128"/>
    <w:rsid w:val="00D41F90"/>
    <w:rsid w:val="00D4284D"/>
    <w:rsid w:val="00D4414E"/>
    <w:rsid w:val="00D73BF3"/>
    <w:rsid w:val="00D96C4C"/>
    <w:rsid w:val="00DC1E5E"/>
    <w:rsid w:val="00DD74AB"/>
    <w:rsid w:val="00DD74DE"/>
    <w:rsid w:val="00DE6B3A"/>
    <w:rsid w:val="00DF2787"/>
    <w:rsid w:val="00E0421B"/>
    <w:rsid w:val="00E1211E"/>
    <w:rsid w:val="00E21532"/>
    <w:rsid w:val="00E31CB4"/>
    <w:rsid w:val="00E33249"/>
    <w:rsid w:val="00E61334"/>
    <w:rsid w:val="00E80431"/>
    <w:rsid w:val="00E867CD"/>
    <w:rsid w:val="00E94511"/>
    <w:rsid w:val="00EA1658"/>
    <w:rsid w:val="00EC256A"/>
    <w:rsid w:val="00EE1DFD"/>
    <w:rsid w:val="00EE3A44"/>
    <w:rsid w:val="00EF0C10"/>
    <w:rsid w:val="00EF622A"/>
    <w:rsid w:val="00F03CB8"/>
    <w:rsid w:val="00F07487"/>
    <w:rsid w:val="00F12E95"/>
    <w:rsid w:val="00F27ACE"/>
    <w:rsid w:val="00F301F9"/>
    <w:rsid w:val="00F31E3E"/>
    <w:rsid w:val="00F46E40"/>
    <w:rsid w:val="00F628EC"/>
    <w:rsid w:val="00F656C2"/>
    <w:rsid w:val="00F73274"/>
    <w:rsid w:val="00F76AC3"/>
    <w:rsid w:val="00F77F3C"/>
    <w:rsid w:val="00F80140"/>
    <w:rsid w:val="00F8113E"/>
    <w:rsid w:val="00F93A3B"/>
    <w:rsid w:val="00FC062C"/>
    <w:rsid w:val="00FE7C4B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9562"/>
  <w15:docId w15:val="{B249DA46-D155-46F8-887C-FBD682B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nieszka Wołowiec</cp:lastModifiedBy>
  <cp:revision>9</cp:revision>
  <cp:lastPrinted>2023-05-16T10:15:00Z</cp:lastPrinted>
  <dcterms:created xsi:type="dcterms:W3CDTF">2023-11-24T12:15:00Z</dcterms:created>
  <dcterms:modified xsi:type="dcterms:W3CDTF">2024-01-05T11:59:00Z</dcterms:modified>
</cp:coreProperties>
</file>